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1A9A04B9" w:rsidR="00AE406E" w:rsidRDefault="00B71DA2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rithmetic Sequences</w:t>
      </w:r>
    </w:p>
    <w:p w14:paraId="29F2ED16" w14:textId="77777777" w:rsidR="007351F7" w:rsidRPr="00B71DA2" w:rsidRDefault="007351F7" w:rsidP="007351F7">
      <w:pPr>
        <w:jc w:val="center"/>
        <w:rPr>
          <w:rFonts w:ascii="Verdana" w:hAnsi="Verdana"/>
          <w:b/>
          <w:sz w:val="6"/>
          <w:szCs w:val="6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B71DA2" w:rsidRPr="00B71DA2" w14:paraId="16C9C86D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237D7435" w14:textId="46810B0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ext term in the</w:t>
            </w:r>
            <w:r w:rsidRPr="00B71DA2">
              <w:rPr>
                <w:rFonts w:ascii="Verdana" w:hAnsi="Verdana"/>
                <w:sz w:val="26"/>
                <w:szCs w:val="26"/>
              </w:rPr>
              <w:t xml:space="preserve"> </w:t>
            </w:r>
            <w:r w:rsidRPr="00B71DA2">
              <w:rPr>
                <w:rFonts w:ascii="Verdana" w:hAnsi="Verdana"/>
                <w:sz w:val="26"/>
                <w:szCs w:val="26"/>
              </w:rPr>
              <w:t>sequence</w:t>
            </w:r>
          </w:p>
          <w:p w14:paraId="784F9410" w14:textId="1E6027F8" w:rsidR="00B71DA2" w:rsidRPr="00B71DA2" w:rsidRDefault="00B71DA2" w:rsidP="00B71DA2">
            <w:pPr>
              <w:jc w:val="center"/>
              <w:rPr>
                <w:rFonts w:ascii="Verdana" w:hAnsi="Verdana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, 6, 10, 14,…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36013C78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ext term in the sequence</w:t>
            </w:r>
          </w:p>
          <w:p w14:paraId="79FA6A37" w14:textId="54FB1C52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.5, 6, 7.5, 9, 10.5,…</m:t>
                </m:r>
              </m:oMath>
            </m:oMathPara>
          </w:p>
        </w:tc>
      </w:tr>
      <w:tr w:rsidR="00B71DA2" w:rsidRPr="00B71DA2" w14:paraId="551C7FF5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0A7D9B9A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ext term in the sequence</w:t>
            </w:r>
          </w:p>
          <w:p w14:paraId="5A1094B6" w14:textId="2DD5161A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, 8, 13, 18,…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1D21B1C6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ext term in the sequence</w:t>
            </w:r>
          </w:p>
          <w:p w14:paraId="4968D0BB" w14:textId="246C872F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, 7, 4, 1,…</m:t>
                </m:r>
              </m:oMath>
            </m:oMathPara>
          </w:p>
        </w:tc>
      </w:tr>
      <w:tr w:rsidR="00B71DA2" w:rsidRPr="00B71DA2" w14:paraId="09FD5A0B" w14:textId="77777777" w:rsidTr="00B71DA2">
        <w:trPr>
          <w:trHeight w:val="1587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552BAC50" w14:textId="77777777" w:rsid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 xml:space="preserve">What are the first three terms of the sequence with first term 8 and term-to-term rule </w:t>
            </w:r>
          </w:p>
          <w:p w14:paraId="67A3C643" w14:textId="728AE2CC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“add 3”?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155F398E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What are the first three terms of the sequence with first term 5 and term-to-term rule “subtract 2”?</w:t>
            </w:r>
          </w:p>
        </w:tc>
      </w:tr>
      <w:tr w:rsidR="00B71DA2" w:rsidRPr="00B71DA2" w14:paraId="398F683C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7FA12220" w14:textId="77777777" w:rsid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10</w:t>
            </w:r>
            <w:r w:rsidRPr="00B71DA2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B71DA2">
              <w:rPr>
                <w:rFonts w:ascii="Verdana" w:hAnsi="Verdana"/>
                <w:sz w:val="26"/>
                <w:szCs w:val="26"/>
              </w:rPr>
              <w:t xml:space="preserve"> term of the sequence with nth term </w:t>
            </w:r>
          </w:p>
          <w:p w14:paraId="3E492E60" w14:textId="1308C78F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n – 7</m:t>
              </m:r>
            </m:oMath>
            <w:r w:rsidRPr="00B71DA2">
              <w:rPr>
                <w:rFonts w:ascii="Verdana" w:hAnsi="Verdana"/>
                <w:sz w:val="26"/>
                <w:szCs w:val="26"/>
              </w:rPr>
              <w:t>.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7073AEFB" w14:textId="77777777" w:rsid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15</w:t>
            </w:r>
            <w:r w:rsidRPr="00B71DA2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B71DA2">
              <w:rPr>
                <w:rFonts w:ascii="Verdana" w:hAnsi="Verdana"/>
                <w:sz w:val="26"/>
                <w:szCs w:val="26"/>
              </w:rPr>
              <w:t xml:space="preserve"> term of the sequence with nth term </w:t>
            </w:r>
          </w:p>
          <w:p w14:paraId="6B1C5901" w14:textId="709C7C36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2n + 11</m:t>
              </m:r>
            </m:oMath>
            <w:r w:rsidRPr="00B71DA2">
              <w:rPr>
                <w:rFonts w:ascii="Verdana" w:hAnsi="Verdana"/>
                <w:sz w:val="26"/>
                <w:szCs w:val="26"/>
              </w:rPr>
              <w:t>.</w:t>
            </w:r>
          </w:p>
        </w:tc>
      </w:tr>
      <w:tr w:rsidR="00B71DA2" w:rsidRPr="00B71DA2" w14:paraId="309F94C2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52E8275A" w14:textId="77777777" w:rsid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4</w:t>
            </w:r>
            <w:r w:rsidRPr="00B71DA2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B71DA2">
              <w:rPr>
                <w:rFonts w:ascii="Verdana" w:hAnsi="Verdana"/>
                <w:sz w:val="26"/>
                <w:szCs w:val="26"/>
              </w:rPr>
              <w:t xml:space="preserve"> term of the sequence with nth term </w:t>
            </w:r>
          </w:p>
          <w:p w14:paraId="4E648302" w14:textId="070E1F0B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20 – 3n</m:t>
              </m:r>
            </m:oMath>
            <w:r w:rsidRPr="00B71DA2">
              <w:rPr>
                <w:rFonts w:ascii="Verdana" w:hAnsi="Verdana"/>
                <w:sz w:val="26"/>
                <w:szCs w:val="26"/>
              </w:rPr>
              <w:t>.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75653576" w14:textId="77777777" w:rsid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3</w:t>
            </w:r>
            <w:r w:rsidRPr="00B71DA2">
              <w:rPr>
                <w:rFonts w:ascii="Verdana" w:hAnsi="Verdana"/>
                <w:sz w:val="26"/>
                <w:szCs w:val="26"/>
                <w:vertAlign w:val="superscript"/>
              </w:rPr>
              <w:t>rd</w:t>
            </w:r>
            <w:r w:rsidRPr="00B71DA2">
              <w:rPr>
                <w:rFonts w:ascii="Verdana" w:hAnsi="Verdana"/>
                <w:sz w:val="26"/>
                <w:szCs w:val="26"/>
              </w:rPr>
              <w:t xml:space="preserve"> term of the sequence with nth term</w:t>
            </w:r>
          </w:p>
          <w:p w14:paraId="5B0D8476" w14:textId="290BB98D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7n - 4</m:t>
              </m:r>
            </m:oMath>
            <w:r w:rsidRPr="00B71DA2">
              <w:rPr>
                <w:rFonts w:ascii="Verdana" w:hAnsi="Verdana"/>
                <w:sz w:val="26"/>
                <w:szCs w:val="26"/>
              </w:rPr>
              <w:t>.</w:t>
            </w:r>
          </w:p>
        </w:tc>
      </w:tr>
      <w:tr w:rsidR="00B71DA2" w:rsidRPr="00B71DA2" w14:paraId="11EAC650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B71DA2" w:rsidRPr="00AE406E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376FD74C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4A97A45F" w14:textId="6A198B7E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, 4, 7, 10,…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230C7B29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625FD7E8" w14:textId="0626F998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7, -9, -11, -13,…</m:t>
                </m:r>
              </m:oMath>
            </m:oMathPara>
          </w:p>
        </w:tc>
      </w:tr>
      <w:tr w:rsidR="00B71DA2" w:rsidRPr="00B71DA2" w14:paraId="68437573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0B689DC4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418D9CB6" w14:textId="1A116E4F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, 3, 6, 9,…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47CA1D93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42E1CC98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5621C305" w14:textId="7FA9CCA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1, 24, 27, 30,…</m:t>
                </m:r>
              </m:oMath>
            </m:oMathPara>
          </w:p>
        </w:tc>
      </w:tr>
      <w:tr w:rsidR="00B71DA2" w:rsidRPr="00B71DA2" w14:paraId="512FF549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2C8DC471" w14:textId="2FDD769B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0D35E7BB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55B5E2BD" w14:textId="69EF09D3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, 9, 17, 25,…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3DC855A3" w14:textId="5E1BE8DB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2CB8DF6A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498A140C" w14:textId="73DFE01F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, 12, 19, 26,…</m:t>
                </m:r>
              </m:oMath>
            </m:oMathPara>
          </w:p>
        </w:tc>
      </w:tr>
      <w:tr w:rsidR="00B71DA2" w:rsidRPr="00B71DA2" w14:paraId="12153C67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337DE860" w14:textId="6FC0FD83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079A2910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00486E17" w14:textId="6F15FB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, 4, 2, 0,…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75B41935" w14:textId="59CA7044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3376086B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1937F095" w14:textId="3DCE071C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3, 7, 1, -5,…</m:t>
                </m:r>
              </m:oMath>
            </m:oMathPara>
          </w:p>
        </w:tc>
      </w:tr>
      <w:tr w:rsidR="00B71DA2" w:rsidRPr="00B71DA2" w14:paraId="0F749190" w14:textId="77777777" w:rsidTr="00B71DA2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BB9F323" w14:textId="0600F2FE" w:rsidR="00B71DA2" w:rsidRDefault="00B71DA2" w:rsidP="00B71DA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0C9EEE4D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07B17A3B" w14:textId="52AD42FE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6, 13, 10, 7,…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3EAAEE38" w14:textId="6D76BE28" w:rsidR="00B71DA2" w:rsidRPr="00B71DA2" w:rsidRDefault="00B71DA2" w:rsidP="00B71DA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1DA2">
              <w:rPr>
                <w:rFonts w:ascii="Verdana" w:hAnsi="Verdana"/>
                <w:b/>
                <w:sz w:val="32"/>
                <w:szCs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40DAC465" w14:textId="7777777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B71DA2">
              <w:rPr>
                <w:rFonts w:ascii="Verdana" w:hAnsi="Verdana"/>
                <w:sz w:val="26"/>
                <w:szCs w:val="26"/>
              </w:rPr>
              <w:t>Find the nth term for this sequence:</w:t>
            </w:r>
          </w:p>
          <w:p w14:paraId="3E81AA71" w14:textId="20EEB197" w:rsidR="00B71DA2" w:rsidRPr="00B71DA2" w:rsidRDefault="00B71DA2" w:rsidP="00B71DA2">
            <w:pPr>
              <w:jc w:val="center"/>
              <w:rPr>
                <w:rFonts w:ascii="Verdana" w:hAnsi="Verdan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, 1.5, 2, 2.5,…</m:t>
                </m:r>
              </m:oMath>
            </m:oMathPara>
          </w:p>
        </w:tc>
      </w:tr>
      <w:tr w:rsidR="00B71DA2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58C07DC8" w14:textId="77777777" w:rsidR="00B71DA2" w:rsidRDefault="00B71DA2" w:rsidP="00B71DA2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Add together all your answers to get the three-digit code.</w:t>
            </w:r>
          </w:p>
          <w:p w14:paraId="37231D93" w14:textId="6BA63952" w:rsidR="00B71DA2" w:rsidRDefault="00B71DA2" w:rsidP="00B71D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</w:rPr>
              <w:t xml:space="preserve">(For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4n-1</m:t>
              </m:r>
            </m:oMath>
            <w:r>
              <w:rPr>
                <w:rFonts w:ascii="Verdana" w:hAnsi="Verdana"/>
                <w:sz w:val="28"/>
              </w:rPr>
              <w:t xml:space="preserve">, add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+4</m:t>
              </m:r>
            </m:oMath>
            <w:r w:rsidRPr="00B71DA2">
              <w:rPr>
                <w:rFonts w:ascii="Verdana" w:hAnsi="Verdana"/>
                <w:sz w:val="32"/>
                <w:szCs w:val="24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and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oMath>
            <w:r>
              <w:rPr>
                <w:rFonts w:ascii="Verdana" w:eastAsiaTheme="minorEastAsia" w:hAnsi="Verdana"/>
                <w:sz w:val="28"/>
              </w:rPr>
              <w:t>)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B15D2"/>
    <w:rsid w:val="00200D01"/>
    <w:rsid w:val="00266A6E"/>
    <w:rsid w:val="002953E6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E406E"/>
    <w:rsid w:val="00AF15A1"/>
    <w:rsid w:val="00B71DA2"/>
    <w:rsid w:val="00BB5987"/>
    <w:rsid w:val="00CD33CF"/>
    <w:rsid w:val="00D02E69"/>
    <w:rsid w:val="00E020F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3</cp:revision>
  <cp:lastPrinted>2021-03-17T10:35:00Z</cp:lastPrinted>
  <dcterms:created xsi:type="dcterms:W3CDTF">2021-03-24T18:00:00Z</dcterms:created>
  <dcterms:modified xsi:type="dcterms:W3CDTF">2021-04-05T16:13:00Z</dcterms:modified>
</cp:coreProperties>
</file>